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F323" w14:textId="1B782D63" w:rsidR="000E0C3D" w:rsidRPr="001700AA" w:rsidRDefault="00C8570E" w:rsidP="00C8570E">
      <w:pPr>
        <w:pStyle w:val="af1"/>
        <w:jc w:val="left"/>
      </w:pPr>
      <w:r w:rsidRPr="001700AA">
        <w:rPr>
          <w:rFonts w:hint="eastAsia"/>
        </w:rPr>
        <w:t>第５号様式</w:t>
      </w:r>
    </w:p>
    <w:p w14:paraId="32F4A88F" w14:textId="77777777" w:rsidR="00C8570E" w:rsidRPr="001700AA" w:rsidRDefault="00C8570E" w:rsidP="00C8570E">
      <w:pPr>
        <w:pStyle w:val="af1"/>
        <w:jc w:val="left"/>
      </w:pPr>
    </w:p>
    <w:p w14:paraId="26EF14D8" w14:textId="593B325D" w:rsidR="00C8570E" w:rsidRPr="001700AA" w:rsidRDefault="00C8570E" w:rsidP="00C8570E">
      <w:pPr>
        <w:pStyle w:val="af1"/>
        <w:jc w:val="center"/>
      </w:pPr>
      <w:r w:rsidRPr="001700AA">
        <w:rPr>
          <w:rFonts w:hint="eastAsia"/>
        </w:rPr>
        <w:t>船橋市プレーパーク支援事業補助金実績報告書</w:t>
      </w:r>
    </w:p>
    <w:p w14:paraId="3CFF70D8" w14:textId="77777777" w:rsidR="00C8570E" w:rsidRPr="001700AA" w:rsidRDefault="00C8570E" w:rsidP="00C8570E">
      <w:pPr>
        <w:pStyle w:val="af1"/>
        <w:jc w:val="left"/>
      </w:pPr>
    </w:p>
    <w:p w14:paraId="2E98E829" w14:textId="77777777" w:rsidR="00C8570E" w:rsidRPr="001700AA" w:rsidRDefault="00C8570E" w:rsidP="00C8570E">
      <w:pPr>
        <w:pStyle w:val="af1"/>
      </w:pPr>
      <w:bookmarkStart w:id="0" w:name="_Hlk221894112"/>
      <w:r w:rsidRPr="001700AA">
        <w:rPr>
          <w:rFonts w:hint="eastAsia"/>
        </w:rPr>
        <w:t>年　　月　　日</w:t>
      </w:r>
    </w:p>
    <w:p w14:paraId="04774A85" w14:textId="3B0F30A1" w:rsidR="00C8570E" w:rsidRPr="001700AA" w:rsidRDefault="00C8570E" w:rsidP="00C8570E">
      <w:pPr>
        <w:pStyle w:val="af1"/>
        <w:jc w:val="left"/>
      </w:pPr>
      <w:r w:rsidRPr="001700AA">
        <w:rPr>
          <w:rFonts w:hint="eastAsia"/>
        </w:rPr>
        <w:t>船橋市長　あて</w:t>
      </w:r>
    </w:p>
    <w:p w14:paraId="681ABC05" w14:textId="77777777" w:rsidR="008717D7" w:rsidRPr="001700AA" w:rsidRDefault="008717D7" w:rsidP="008717D7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1700AA">
        <w:rPr>
          <w:rFonts w:ascii="ＭＳ 明朝" w:eastAsia="ＭＳ 明朝" w:hAnsi="ＭＳ 明朝" w:hint="eastAsia"/>
          <w:sz w:val="24"/>
          <w:szCs w:val="24"/>
        </w:rPr>
        <w:t>住所（所在地）及び連絡先</w:t>
      </w:r>
    </w:p>
    <w:p w14:paraId="64ABF35E" w14:textId="77777777" w:rsidR="008717D7" w:rsidRPr="001700AA" w:rsidRDefault="008717D7" w:rsidP="008717D7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</w:p>
    <w:p w14:paraId="33A4380A" w14:textId="77777777" w:rsidR="008717D7" w:rsidRPr="001700AA" w:rsidRDefault="008717D7" w:rsidP="008717D7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1700AA">
        <w:rPr>
          <w:rFonts w:ascii="ＭＳ 明朝" w:eastAsia="ＭＳ 明朝" w:hAnsi="ＭＳ 明朝" w:hint="eastAsia"/>
          <w:sz w:val="24"/>
          <w:szCs w:val="24"/>
        </w:rPr>
        <w:t>申請者　団体名</w:t>
      </w:r>
    </w:p>
    <w:p w14:paraId="3E0697C6" w14:textId="77777777" w:rsidR="008717D7" w:rsidRPr="001700AA" w:rsidRDefault="008717D7" w:rsidP="008717D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CFFC9D" w14:textId="1DF94CFD" w:rsidR="008717D7" w:rsidRPr="001700AA" w:rsidRDefault="008717D7" w:rsidP="008717D7">
      <w:pPr>
        <w:pStyle w:val="af1"/>
        <w:jc w:val="left"/>
      </w:pPr>
      <w:r w:rsidRPr="001700AA">
        <w:rPr>
          <w:rFonts w:hint="eastAsia"/>
          <w:szCs w:val="24"/>
        </w:rPr>
        <w:t xml:space="preserve">　　　　　　　　　　　　　　　　　　　代表者氏名</w:t>
      </w:r>
      <w:bookmarkEnd w:id="0"/>
    </w:p>
    <w:p w14:paraId="16F1D786" w14:textId="77777777" w:rsidR="00C8570E" w:rsidRPr="001700AA" w:rsidRDefault="00C8570E" w:rsidP="00C8570E">
      <w:pPr>
        <w:pStyle w:val="af1"/>
        <w:jc w:val="left"/>
      </w:pPr>
    </w:p>
    <w:p w14:paraId="4F8FA170" w14:textId="223DD165" w:rsidR="00C8570E" w:rsidRPr="001700AA" w:rsidRDefault="00C8570E" w:rsidP="00C8570E">
      <w:pPr>
        <w:pStyle w:val="af1"/>
        <w:ind w:firstLineChars="500" w:firstLine="1200"/>
        <w:jc w:val="left"/>
      </w:pPr>
      <w:r w:rsidRPr="001700AA">
        <w:rPr>
          <w:rFonts w:hint="eastAsia"/>
        </w:rPr>
        <w:t>年　　月　　日付</w:t>
      </w:r>
      <w:r w:rsidR="005E1189" w:rsidRPr="001700AA">
        <w:rPr>
          <w:rFonts w:hint="eastAsia"/>
        </w:rPr>
        <w:t>け</w:t>
      </w:r>
      <w:r w:rsidRPr="001700AA">
        <w:rPr>
          <w:rFonts w:hint="eastAsia"/>
        </w:rPr>
        <w:t xml:space="preserve">　　　　　　　号で（変更）交付決定のあった船橋市プレーパーク支援事業補助金について、</w:t>
      </w:r>
      <w:r w:rsidR="00B1576F" w:rsidRPr="001700AA">
        <w:rPr>
          <w:rFonts w:hint="eastAsia"/>
        </w:rPr>
        <w:t>下記のとおり</w:t>
      </w:r>
      <w:r w:rsidRPr="001700AA">
        <w:rPr>
          <w:rFonts w:hint="eastAsia"/>
        </w:rPr>
        <w:t>報告します。</w:t>
      </w:r>
    </w:p>
    <w:p w14:paraId="799D0012" w14:textId="77777777" w:rsidR="008717D7" w:rsidRPr="001700AA" w:rsidRDefault="008717D7" w:rsidP="00C8570E">
      <w:pPr>
        <w:pStyle w:val="af1"/>
        <w:ind w:firstLineChars="500" w:firstLine="1200"/>
        <w:jc w:val="left"/>
      </w:pPr>
    </w:p>
    <w:p w14:paraId="2E29B2CE" w14:textId="23D899C6" w:rsidR="00C96551" w:rsidRPr="001700AA" w:rsidRDefault="008717D7" w:rsidP="008717D7">
      <w:pPr>
        <w:jc w:val="center"/>
        <w:rPr>
          <w:rFonts w:ascii="ＭＳ 明朝" w:eastAsia="ＭＳ 明朝" w:hAnsi="ＭＳ 明朝"/>
          <w:sz w:val="24"/>
        </w:rPr>
      </w:pPr>
      <w:r w:rsidRPr="001700AA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78"/>
      </w:tblGrid>
      <w:tr w:rsidR="001700AA" w:rsidRPr="001700AA" w14:paraId="46EC78BB" w14:textId="77777777" w:rsidTr="008717D7">
        <w:tc>
          <w:tcPr>
            <w:tcW w:w="2547" w:type="dxa"/>
          </w:tcPr>
          <w:p w14:paraId="521A3838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補助年度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52EB98F4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3357B5F6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1700AA" w:rsidRPr="001700AA" w14:paraId="1D7A2E0F" w14:textId="77777777" w:rsidTr="008717D7">
        <w:tc>
          <w:tcPr>
            <w:tcW w:w="2547" w:type="dxa"/>
          </w:tcPr>
          <w:p w14:paraId="78E07A04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補助金等の名称</w:t>
            </w:r>
          </w:p>
        </w:tc>
        <w:tc>
          <w:tcPr>
            <w:tcW w:w="5947" w:type="dxa"/>
            <w:gridSpan w:val="2"/>
          </w:tcPr>
          <w:p w14:paraId="56B5F4B8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船橋市プレーパーク支援事業補助金</w:t>
            </w:r>
          </w:p>
        </w:tc>
      </w:tr>
      <w:tr w:rsidR="001700AA" w:rsidRPr="001700AA" w14:paraId="495EFF16" w14:textId="77777777" w:rsidTr="008717D7">
        <w:tc>
          <w:tcPr>
            <w:tcW w:w="2547" w:type="dxa"/>
          </w:tcPr>
          <w:p w14:paraId="7345A88C" w14:textId="4C92B131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（変更）交付決定額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525FFE6A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47B01694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00AA" w:rsidRPr="001700AA" w14:paraId="0A600E24" w14:textId="77777777" w:rsidTr="008717D7">
        <w:tc>
          <w:tcPr>
            <w:tcW w:w="2547" w:type="dxa"/>
          </w:tcPr>
          <w:p w14:paraId="5C6CC83B" w14:textId="5EC1CC9B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既交付額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544A6616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453B2DFD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1700AA" w:rsidRPr="001700AA" w14:paraId="40BA96B2" w14:textId="77777777" w:rsidTr="008717D7">
        <w:tc>
          <w:tcPr>
            <w:tcW w:w="2547" w:type="dxa"/>
          </w:tcPr>
          <w:p w14:paraId="1D0379C8" w14:textId="4618DCD8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3969" w:type="dxa"/>
            <w:tcBorders>
              <w:right w:val="single" w:sz="4" w:space="0" w:color="FFFFFF" w:themeColor="background1"/>
            </w:tcBorders>
          </w:tcPr>
          <w:p w14:paraId="2963BDD5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</w:tcPr>
          <w:p w14:paraId="7276557D" w14:textId="72B32C92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8570E" w:rsidRPr="001700AA" w14:paraId="4FC11126" w14:textId="77777777" w:rsidTr="008717D7">
        <w:tc>
          <w:tcPr>
            <w:tcW w:w="2547" w:type="dxa"/>
          </w:tcPr>
          <w:p w14:paraId="220B3CA4" w14:textId="77777777" w:rsidR="00C8570E" w:rsidRPr="001700AA" w:rsidRDefault="00C8570E" w:rsidP="00307F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5947" w:type="dxa"/>
            <w:gridSpan w:val="2"/>
          </w:tcPr>
          <w:p w14:paraId="36407D5F" w14:textId="77777777" w:rsidR="008717D7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１　事業報告書</w:t>
            </w:r>
          </w:p>
          <w:p w14:paraId="63168784" w14:textId="77777777" w:rsidR="008717D7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２　収支決算書</w:t>
            </w:r>
          </w:p>
          <w:p w14:paraId="7259C345" w14:textId="77777777" w:rsidR="008717D7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３　プレイワーカー認証等書類</w:t>
            </w:r>
          </w:p>
          <w:p w14:paraId="78A5129E" w14:textId="77777777" w:rsidR="008717D7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４　領収書等の写し</w:t>
            </w:r>
          </w:p>
          <w:p w14:paraId="6FC82E9B" w14:textId="77777777" w:rsidR="008717D7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５　事業の実施状況を撮影した写真</w:t>
            </w:r>
          </w:p>
          <w:p w14:paraId="758378E0" w14:textId="6DB0F035" w:rsidR="00C8570E" w:rsidRPr="001700AA" w:rsidRDefault="008717D7" w:rsidP="008717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00AA">
              <w:rPr>
                <w:rFonts w:ascii="ＭＳ 明朝" w:eastAsia="ＭＳ 明朝" w:hAnsi="ＭＳ 明朝" w:hint="eastAsia"/>
                <w:sz w:val="24"/>
                <w:szCs w:val="24"/>
              </w:rPr>
              <w:t>６　その他市長が必要と認める書類</w:t>
            </w:r>
          </w:p>
        </w:tc>
      </w:tr>
    </w:tbl>
    <w:p w14:paraId="5218FDDA" w14:textId="354E207B" w:rsidR="00EE4A4B" w:rsidRPr="001700AA" w:rsidRDefault="00EE4A4B" w:rsidP="000E0C3D">
      <w:pPr>
        <w:jc w:val="left"/>
        <w:rPr>
          <w:rFonts w:ascii="ＭＳ 明朝" w:eastAsia="ＭＳ 明朝" w:hAnsi="ＭＳ 明朝"/>
          <w:sz w:val="24"/>
        </w:rPr>
      </w:pPr>
    </w:p>
    <w:p w14:paraId="1140D2A6" w14:textId="1EFE61D3" w:rsidR="00EE4A4B" w:rsidRPr="001700AA" w:rsidRDefault="00EE4A4B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EE4A4B" w:rsidRPr="001700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15A2" w14:textId="77777777" w:rsidR="008D0C2C" w:rsidRDefault="008D0C2C" w:rsidP="008D0C2C">
      <w:r>
        <w:separator/>
      </w:r>
    </w:p>
  </w:endnote>
  <w:endnote w:type="continuationSeparator" w:id="0">
    <w:p w14:paraId="2AB5FE1F" w14:textId="77777777" w:rsidR="008D0C2C" w:rsidRDefault="008D0C2C" w:rsidP="008D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3387" w14:textId="77777777" w:rsidR="008D0C2C" w:rsidRDefault="008D0C2C" w:rsidP="008D0C2C">
      <w:r>
        <w:separator/>
      </w:r>
    </w:p>
  </w:footnote>
  <w:footnote w:type="continuationSeparator" w:id="0">
    <w:p w14:paraId="0C07CADF" w14:textId="77777777" w:rsidR="008D0C2C" w:rsidRDefault="008D0C2C" w:rsidP="008D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F68FE"/>
    <w:multiLevelType w:val="hybridMultilevel"/>
    <w:tmpl w:val="FF563B3A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9685CB2"/>
    <w:multiLevelType w:val="hybridMultilevel"/>
    <w:tmpl w:val="BAB65A12"/>
    <w:lvl w:ilvl="0" w:tplc="DBFAAF2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3FB0C8F"/>
    <w:multiLevelType w:val="hybridMultilevel"/>
    <w:tmpl w:val="B3A08F94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57B0A68"/>
    <w:multiLevelType w:val="hybridMultilevel"/>
    <w:tmpl w:val="BE461782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77B5908"/>
    <w:multiLevelType w:val="hybridMultilevel"/>
    <w:tmpl w:val="9C8294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A62EF5"/>
    <w:multiLevelType w:val="hybridMultilevel"/>
    <w:tmpl w:val="EDFC8972"/>
    <w:lvl w:ilvl="0" w:tplc="2DE615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E7627AB"/>
    <w:multiLevelType w:val="hybridMultilevel"/>
    <w:tmpl w:val="3FB2F112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FC3149B"/>
    <w:multiLevelType w:val="hybridMultilevel"/>
    <w:tmpl w:val="87AEC7A4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F6E83"/>
    <w:multiLevelType w:val="hybridMultilevel"/>
    <w:tmpl w:val="EB4C7CF6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F5076B5"/>
    <w:multiLevelType w:val="hybridMultilevel"/>
    <w:tmpl w:val="949CA9A2"/>
    <w:lvl w:ilvl="0" w:tplc="0F6C16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DE60249"/>
    <w:multiLevelType w:val="hybridMultilevel"/>
    <w:tmpl w:val="915AC2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1FC5EE8"/>
    <w:multiLevelType w:val="hybridMultilevel"/>
    <w:tmpl w:val="B358CD4E"/>
    <w:lvl w:ilvl="0" w:tplc="DBFAAF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51349F5"/>
    <w:multiLevelType w:val="hybridMultilevel"/>
    <w:tmpl w:val="AC8AB9BA"/>
    <w:lvl w:ilvl="0" w:tplc="E97CEB0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13" w15:restartNumberingAfterBreak="0">
    <w:nsid w:val="7AE62AC8"/>
    <w:multiLevelType w:val="hybridMultilevel"/>
    <w:tmpl w:val="F3968628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47031277">
    <w:abstractNumId w:val="5"/>
  </w:num>
  <w:num w:numId="2" w16cid:durableId="1267621376">
    <w:abstractNumId w:val="13"/>
  </w:num>
  <w:num w:numId="3" w16cid:durableId="1920358368">
    <w:abstractNumId w:val="3"/>
  </w:num>
  <w:num w:numId="4" w16cid:durableId="17973223">
    <w:abstractNumId w:val="7"/>
  </w:num>
  <w:num w:numId="5" w16cid:durableId="1461151637">
    <w:abstractNumId w:val="0"/>
  </w:num>
  <w:num w:numId="6" w16cid:durableId="179123652">
    <w:abstractNumId w:val="9"/>
  </w:num>
  <w:num w:numId="7" w16cid:durableId="557521180">
    <w:abstractNumId w:val="11"/>
  </w:num>
  <w:num w:numId="8" w16cid:durableId="854001492">
    <w:abstractNumId w:val="8"/>
  </w:num>
  <w:num w:numId="9" w16cid:durableId="985355036">
    <w:abstractNumId w:val="6"/>
  </w:num>
  <w:num w:numId="10" w16cid:durableId="1149328894">
    <w:abstractNumId w:val="1"/>
  </w:num>
  <w:num w:numId="11" w16cid:durableId="480971951">
    <w:abstractNumId w:val="2"/>
  </w:num>
  <w:num w:numId="12" w16cid:durableId="735326054">
    <w:abstractNumId w:val="4"/>
  </w:num>
  <w:num w:numId="13" w16cid:durableId="1172334908">
    <w:abstractNumId w:val="10"/>
  </w:num>
  <w:num w:numId="14" w16cid:durableId="586960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C"/>
    <w:rsid w:val="00002A53"/>
    <w:rsid w:val="000137D6"/>
    <w:rsid w:val="00015DD6"/>
    <w:rsid w:val="000163C1"/>
    <w:rsid w:val="00064806"/>
    <w:rsid w:val="000E0C3D"/>
    <w:rsid w:val="001209F7"/>
    <w:rsid w:val="00154C5A"/>
    <w:rsid w:val="001700AA"/>
    <w:rsid w:val="001E2C9D"/>
    <w:rsid w:val="00213086"/>
    <w:rsid w:val="00224B86"/>
    <w:rsid w:val="00256C47"/>
    <w:rsid w:val="00256EE5"/>
    <w:rsid w:val="002D2508"/>
    <w:rsid w:val="003109A7"/>
    <w:rsid w:val="00316799"/>
    <w:rsid w:val="00321085"/>
    <w:rsid w:val="00360AFB"/>
    <w:rsid w:val="00366A21"/>
    <w:rsid w:val="00366DC7"/>
    <w:rsid w:val="00370925"/>
    <w:rsid w:val="0038067D"/>
    <w:rsid w:val="003C2CEE"/>
    <w:rsid w:val="003C5949"/>
    <w:rsid w:val="003E63AA"/>
    <w:rsid w:val="00405921"/>
    <w:rsid w:val="00410CE0"/>
    <w:rsid w:val="004201B8"/>
    <w:rsid w:val="00430A14"/>
    <w:rsid w:val="00451429"/>
    <w:rsid w:val="004615C4"/>
    <w:rsid w:val="004833A8"/>
    <w:rsid w:val="00497658"/>
    <w:rsid w:val="004A6EE2"/>
    <w:rsid w:val="004C007D"/>
    <w:rsid w:val="004C16C3"/>
    <w:rsid w:val="004D1454"/>
    <w:rsid w:val="004D4F70"/>
    <w:rsid w:val="004E655D"/>
    <w:rsid w:val="005164C4"/>
    <w:rsid w:val="00533DCD"/>
    <w:rsid w:val="00560C9B"/>
    <w:rsid w:val="0057424C"/>
    <w:rsid w:val="005A2E2C"/>
    <w:rsid w:val="005B5E88"/>
    <w:rsid w:val="005C6EBF"/>
    <w:rsid w:val="005E1189"/>
    <w:rsid w:val="005E594F"/>
    <w:rsid w:val="006071D5"/>
    <w:rsid w:val="006232E9"/>
    <w:rsid w:val="006265F9"/>
    <w:rsid w:val="00654347"/>
    <w:rsid w:val="00654712"/>
    <w:rsid w:val="006618B7"/>
    <w:rsid w:val="00673F9B"/>
    <w:rsid w:val="006918D3"/>
    <w:rsid w:val="006D1DBA"/>
    <w:rsid w:val="006D5C1B"/>
    <w:rsid w:val="006F3174"/>
    <w:rsid w:val="0071538A"/>
    <w:rsid w:val="00715D58"/>
    <w:rsid w:val="00740E66"/>
    <w:rsid w:val="00743A6E"/>
    <w:rsid w:val="00775E19"/>
    <w:rsid w:val="007769AF"/>
    <w:rsid w:val="007D092D"/>
    <w:rsid w:val="007E522F"/>
    <w:rsid w:val="007E7433"/>
    <w:rsid w:val="00816355"/>
    <w:rsid w:val="00836263"/>
    <w:rsid w:val="008543F2"/>
    <w:rsid w:val="0086161C"/>
    <w:rsid w:val="008717D7"/>
    <w:rsid w:val="008C17DE"/>
    <w:rsid w:val="008D0C2C"/>
    <w:rsid w:val="00904A02"/>
    <w:rsid w:val="00931C0C"/>
    <w:rsid w:val="009377AD"/>
    <w:rsid w:val="00984758"/>
    <w:rsid w:val="009926E0"/>
    <w:rsid w:val="009A428A"/>
    <w:rsid w:val="009B44EC"/>
    <w:rsid w:val="009C1A93"/>
    <w:rsid w:val="00A005AC"/>
    <w:rsid w:val="00A07651"/>
    <w:rsid w:val="00A10C9C"/>
    <w:rsid w:val="00A60CC9"/>
    <w:rsid w:val="00A64A94"/>
    <w:rsid w:val="00A97F31"/>
    <w:rsid w:val="00AA07CE"/>
    <w:rsid w:val="00AE32D3"/>
    <w:rsid w:val="00B1576F"/>
    <w:rsid w:val="00B2463D"/>
    <w:rsid w:val="00B72F7C"/>
    <w:rsid w:val="00B74D9C"/>
    <w:rsid w:val="00B924BD"/>
    <w:rsid w:val="00BD6EED"/>
    <w:rsid w:val="00C001B4"/>
    <w:rsid w:val="00C00A63"/>
    <w:rsid w:val="00C53815"/>
    <w:rsid w:val="00C576DA"/>
    <w:rsid w:val="00C61185"/>
    <w:rsid w:val="00C74988"/>
    <w:rsid w:val="00C8570E"/>
    <w:rsid w:val="00C94AC3"/>
    <w:rsid w:val="00C96551"/>
    <w:rsid w:val="00CB0F1F"/>
    <w:rsid w:val="00CD5716"/>
    <w:rsid w:val="00CF40ED"/>
    <w:rsid w:val="00D02109"/>
    <w:rsid w:val="00D11D19"/>
    <w:rsid w:val="00D33A48"/>
    <w:rsid w:val="00D92FEA"/>
    <w:rsid w:val="00DD2FBB"/>
    <w:rsid w:val="00DE0EB1"/>
    <w:rsid w:val="00DE594E"/>
    <w:rsid w:val="00DE6CE8"/>
    <w:rsid w:val="00DF1646"/>
    <w:rsid w:val="00DF410A"/>
    <w:rsid w:val="00E103F6"/>
    <w:rsid w:val="00E217AB"/>
    <w:rsid w:val="00E27A60"/>
    <w:rsid w:val="00E5688A"/>
    <w:rsid w:val="00E77579"/>
    <w:rsid w:val="00E96FCA"/>
    <w:rsid w:val="00ED0517"/>
    <w:rsid w:val="00EE4A4B"/>
    <w:rsid w:val="00F40BF5"/>
    <w:rsid w:val="00F76D36"/>
    <w:rsid w:val="00F852D3"/>
    <w:rsid w:val="00FF358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009E7DB"/>
  <w15:chartTrackingRefBased/>
  <w15:docId w15:val="{C06F07E3-05B4-4F65-996B-3294858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32D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E32D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32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32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32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3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2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0C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0C2C"/>
  </w:style>
  <w:style w:type="paragraph" w:styleId="ad">
    <w:name w:val="footer"/>
    <w:basedOn w:val="a"/>
    <w:link w:val="ae"/>
    <w:uiPriority w:val="99"/>
    <w:unhideWhenUsed/>
    <w:rsid w:val="008D0C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0C2C"/>
  </w:style>
  <w:style w:type="paragraph" w:styleId="af">
    <w:name w:val="Note Heading"/>
    <w:basedOn w:val="a"/>
    <w:next w:val="a"/>
    <w:link w:val="af0"/>
    <w:uiPriority w:val="99"/>
    <w:unhideWhenUsed/>
    <w:rsid w:val="00931C0C"/>
    <w:pPr>
      <w:jc w:val="center"/>
    </w:pPr>
    <w:rPr>
      <w:rFonts w:ascii="ＭＳ 明朝" w:eastAsia="ＭＳ 明朝" w:hAnsi="ＭＳ 明朝"/>
      <w:sz w:val="24"/>
      <w:szCs w:val="21"/>
    </w:rPr>
  </w:style>
  <w:style w:type="character" w:customStyle="1" w:styleId="af0">
    <w:name w:val="記 (文字)"/>
    <w:basedOn w:val="a0"/>
    <w:link w:val="af"/>
    <w:uiPriority w:val="99"/>
    <w:rsid w:val="00931C0C"/>
    <w:rPr>
      <w:rFonts w:ascii="ＭＳ 明朝" w:eastAsia="ＭＳ 明朝" w:hAnsi="ＭＳ 明朝"/>
      <w:sz w:val="24"/>
      <w:szCs w:val="21"/>
    </w:rPr>
  </w:style>
  <w:style w:type="paragraph" w:styleId="af1">
    <w:name w:val="Closing"/>
    <w:basedOn w:val="a"/>
    <w:link w:val="af2"/>
    <w:uiPriority w:val="99"/>
    <w:unhideWhenUsed/>
    <w:rsid w:val="00931C0C"/>
    <w:pPr>
      <w:jc w:val="right"/>
    </w:pPr>
    <w:rPr>
      <w:rFonts w:ascii="ＭＳ 明朝" w:eastAsia="ＭＳ 明朝" w:hAnsi="ＭＳ 明朝"/>
      <w:sz w:val="24"/>
      <w:szCs w:val="21"/>
    </w:rPr>
  </w:style>
  <w:style w:type="character" w:customStyle="1" w:styleId="af2">
    <w:name w:val="結語 (文字)"/>
    <w:basedOn w:val="a0"/>
    <w:link w:val="af1"/>
    <w:uiPriority w:val="99"/>
    <w:rsid w:val="00931C0C"/>
    <w:rPr>
      <w:rFonts w:ascii="ＭＳ 明朝" w:eastAsia="ＭＳ 明朝" w:hAnsi="ＭＳ 明朝"/>
      <w:sz w:val="24"/>
      <w:szCs w:val="21"/>
    </w:rPr>
  </w:style>
  <w:style w:type="paragraph" w:styleId="af3">
    <w:name w:val="Revision"/>
    <w:hidden/>
    <w:uiPriority w:val="99"/>
    <w:semiHidden/>
    <w:rsid w:val="00A97F31"/>
  </w:style>
  <w:style w:type="paragraph" w:styleId="af4">
    <w:name w:val="List Paragraph"/>
    <w:basedOn w:val="a"/>
    <w:uiPriority w:val="34"/>
    <w:qFormat/>
    <w:rsid w:val="00B24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9B47-74CA-4A8B-BBCC-D5C28E9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子育て支援課</dc:creator>
  <cp:keywords/>
  <dc:description/>
  <cp:lastModifiedBy>細川　直達</cp:lastModifiedBy>
  <cp:revision>36</cp:revision>
  <dcterms:created xsi:type="dcterms:W3CDTF">2026-02-17T23:57:00Z</dcterms:created>
  <dcterms:modified xsi:type="dcterms:W3CDTF">2026-03-30T09:44:00Z</dcterms:modified>
</cp:coreProperties>
</file>